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C3733" w14:textId="60A97AEE" w:rsidR="005E379E" w:rsidRDefault="005E379E"/>
    <w:p w14:paraId="78F16B2C" w14:textId="77777777" w:rsidR="005E379E" w:rsidRDefault="005E379E"/>
    <w:p w14:paraId="0162094B" w14:textId="77777777" w:rsidR="00F82D8D" w:rsidRDefault="0035754C">
      <w:r>
        <w:t>Capilano Bridge</w:t>
      </w:r>
    </w:p>
    <w:p w14:paraId="290B2F48" w14:textId="77777777" w:rsidR="0035754C" w:rsidRDefault="0035754C">
      <w:r>
        <w:t>Grouse Mountain</w:t>
      </w:r>
    </w:p>
    <w:p w14:paraId="2D219701" w14:textId="77777777" w:rsidR="0035754C" w:rsidRDefault="0035754C">
      <w:r>
        <w:t>English Bay</w:t>
      </w:r>
    </w:p>
    <w:p w14:paraId="7CAAC907" w14:textId="77777777" w:rsidR="0035754C" w:rsidRDefault="0035754C">
      <w:r>
        <w:t>Stanley Park</w:t>
      </w:r>
    </w:p>
    <w:p w14:paraId="3EEF1AED" w14:textId="77777777" w:rsidR="0035754C" w:rsidRDefault="0035754C">
      <w:r>
        <w:t>Granville Island</w:t>
      </w:r>
    </w:p>
    <w:p w14:paraId="75E8BE40" w14:textId="77777777" w:rsidR="0035754C" w:rsidRDefault="0035754C">
      <w:r>
        <w:t>Robson Street</w:t>
      </w:r>
    </w:p>
    <w:p w14:paraId="7CD79A60" w14:textId="77777777" w:rsidR="0035754C" w:rsidRDefault="0035754C">
      <w:r>
        <w:t>Float Plane Panorama Tour</w:t>
      </w:r>
    </w:p>
    <w:p w14:paraId="764A6243" w14:textId="77777777" w:rsidR="0035754C" w:rsidRDefault="0035754C">
      <w:r>
        <w:t>Zodiac Tour</w:t>
      </w:r>
    </w:p>
    <w:p w14:paraId="1EA89B41" w14:textId="77777777" w:rsidR="0035754C" w:rsidRDefault="0035754C">
      <w:r>
        <w:t>Shannon Falls – Squamish</w:t>
      </w:r>
    </w:p>
    <w:p w14:paraId="4558CA47" w14:textId="19C314BD" w:rsidR="0035754C" w:rsidRDefault="0035754C"/>
    <w:p w14:paraId="7A54F270" w14:textId="77777777" w:rsidR="0035754C" w:rsidRDefault="0035754C" w:rsidP="0035754C">
      <w:r>
        <w:t>Gas Town</w:t>
      </w:r>
      <w:bookmarkStart w:id="0" w:name="_GoBack"/>
      <w:bookmarkEnd w:id="0"/>
    </w:p>
    <w:sectPr w:rsidR="003575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4AE7D" w14:textId="77777777" w:rsidR="005E379E" w:rsidRDefault="005E379E" w:rsidP="005E379E">
      <w:pPr>
        <w:spacing w:after="0" w:line="240" w:lineRule="auto"/>
      </w:pPr>
      <w:r>
        <w:separator/>
      </w:r>
    </w:p>
  </w:endnote>
  <w:endnote w:type="continuationSeparator" w:id="0">
    <w:p w14:paraId="4313AA28" w14:textId="77777777" w:rsidR="005E379E" w:rsidRDefault="005E379E" w:rsidP="005E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DE323" w14:textId="77777777" w:rsidR="005E379E" w:rsidRDefault="005E379E" w:rsidP="005E379E">
      <w:pPr>
        <w:spacing w:after="0" w:line="240" w:lineRule="auto"/>
      </w:pPr>
      <w:r>
        <w:separator/>
      </w:r>
    </w:p>
  </w:footnote>
  <w:footnote w:type="continuationSeparator" w:id="0">
    <w:p w14:paraId="6A072B2E" w14:textId="77777777" w:rsidR="005E379E" w:rsidRDefault="005E379E" w:rsidP="005E3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4C"/>
    <w:rsid w:val="0035754C"/>
    <w:rsid w:val="005E379E"/>
    <w:rsid w:val="00905B3A"/>
    <w:rsid w:val="00F8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3BD35"/>
  <w15:chartTrackingRefBased/>
  <w15:docId w15:val="{8A6D9CA6-553A-4B68-A614-D97AC8DC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9E"/>
  </w:style>
  <w:style w:type="paragraph" w:styleId="Footer">
    <w:name w:val="footer"/>
    <w:basedOn w:val="Normal"/>
    <w:link w:val="FooterChar"/>
    <w:uiPriority w:val="99"/>
    <w:unhideWhenUsed/>
    <w:rsid w:val="005E3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9E"/>
  </w:style>
  <w:style w:type="character" w:styleId="PlaceholderText">
    <w:name w:val="Placeholder Text"/>
    <w:basedOn w:val="DefaultParagraphFont"/>
    <w:uiPriority w:val="99"/>
    <w:semiHidden/>
    <w:rsid w:val="005E37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0A63-B1D5-4080-BDDB-50A23109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ase (PREMIER)</dc:creator>
  <cp:keywords/>
  <dc:description/>
  <cp:lastModifiedBy>David Chase (PREMIER)</cp:lastModifiedBy>
  <cp:revision>2</cp:revision>
  <dcterms:created xsi:type="dcterms:W3CDTF">2013-02-20T01:54:00Z</dcterms:created>
  <dcterms:modified xsi:type="dcterms:W3CDTF">2013-02-20T03:31:00Z</dcterms:modified>
</cp:coreProperties>
</file>